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391B3D5E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ECC880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</w:t>
      </w:r>
      <w:r w:rsidR="00C73890" w:rsidRPr="00ED0E4D">
        <w:rPr>
          <w:sz w:val="28"/>
          <w:szCs w:val="28"/>
        </w:rPr>
        <w:t>02/03/22</w:t>
      </w:r>
      <w:r w:rsidR="00D74DDC" w:rsidRPr="005F2D07">
        <w:rPr>
          <w:sz w:val="28"/>
          <w:szCs w:val="28"/>
        </w:rPr>
        <w:t>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0D80500" w:rsidR="001A7AD4" w:rsidRPr="00F95CC2" w:rsidRDefault="00F95C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608/1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1A7AD4" w:rsidRPr="006B39C9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BE70682" w:rsidR="001A7AD4" w:rsidRPr="006F1691" w:rsidRDefault="00F95C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3/16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02520AC" w:rsidR="001A7AD4" w:rsidRPr="006F1691" w:rsidRDefault="00F95C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1  ΠΣ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5851EE30" w:rsidR="001A7AD4" w:rsidRPr="006F1691" w:rsidRDefault="006B47F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22  εταιρεία  (ι)</w:t>
            </w: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6B91207D" w:rsidR="001A7AD4" w:rsidRPr="006F1691" w:rsidRDefault="006B47F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2  εταιρεία 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491ABA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C73890" w:rsidRPr="00F95CC2">
        <w:rPr>
          <w:sz w:val="28"/>
          <w:szCs w:val="28"/>
        </w:rPr>
        <w:t>02/03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78DB0A3" w:rsidR="005F2D07" w:rsidRPr="006F1691" w:rsidRDefault="00F95C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3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AB3E01F" w:rsidR="005F2D07" w:rsidRPr="006F1691" w:rsidRDefault="00F95C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00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D09A572" w:rsidR="005F2D07" w:rsidRPr="006F1691" w:rsidRDefault="00F95C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4/13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1FD8ACE" w:rsidR="005F2D07" w:rsidRPr="006F1691" w:rsidRDefault="00F95C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5/13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8DD30C5" w:rsidR="005F2D07" w:rsidRPr="006F1691" w:rsidRDefault="00F95C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13  ΠΑΡΑΠΟΜΠΗ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44A39C70" w:rsidR="005F2D07" w:rsidRPr="006F1691" w:rsidRDefault="00F95C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3079EFE4" w:rsidR="005F2D07" w:rsidRPr="006F1691" w:rsidRDefault="00F95C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863B7AE" w:rsidR="005F2D07" w:rsidRPr="006F1691" w:rsidRDefault="00F95C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21  ΕΤΑΙΡΕΙΑ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AB8C872" w:rsidR="005F2D07" w:rsidRPr="006F1691" w:rsidRDefault="00F95C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1  ΔΙΑΧ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1776691" w:rsidR="005F2D07" w:rsidRPr="006F1691" w:rsidRDefault="00F95C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/13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B41A800" w:rsidR="005F2D07" w:rsidRPr="006F1691" w:rsidRDefault="00F95C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21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0EAF3672" w:rsidR="005F2D07" w:rsidRPr="006F1691" w:rsidRDefault="006B47F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2 ΠΣΑ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51017227" w:rsidR="005F2D07" w:rsidRPr="006F1691" w:rsidRDefault="006B47F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2  ΠΣΑ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48AC9C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C73890" w:rsidRPr="00F95CC2">
        <w:rPr>
          <w:sz w:val="28"/>
          <w:szCs w:val="28"/>
        </w:rPr>
        <w:t>02/03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264800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EA910FB" w:rsidR="00D94792" w:rsidRPr="003B0112" w:rsidRDefault="00F95C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18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BECEA69" w:rsidR="00D94792" w:rsidRPr="003B0112" w:rsidRDefault="00F95C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0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D4EFD05" w:rsidR="00D94792" w:rsidRPr="003B0112" w:rsidRDefault="00C6032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7/1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48FFDE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077F2449" w:rsidR="00D94792" w:rsidRPr="003B0112" w:rsidRDefault="00F95C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9/1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86DED45" w:rsidR="00D94792" w:rsidRPr="003B0112" w:rsidRDefault="00F95C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473EA68E" w:rsidR="00D94792" w:rsidRPr="003B0112" w:rsidRDefault="00C6032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5A984C4" w:rsidR="00310BB5" w:rsidRPr="003B0112" w:rsidRDefault="00F95CC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DA24539" w:rsidR="00310BB5" w:rsidRPr="003B0112" w:rsidRDefault="00ED0E4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821C4A0" w:rsidR="00310BB5" w:rsidRPr="003B0112" w:rsidRDefault="00C6032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8 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038E60A9" w:rsidR="00310BB5" w:rsidRPr="00233581" w:rsidRDefault="00C60327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06/22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5E8B1E46" w:rsidR="00310BB5" w:rsidRPr="003B0112" w:rsidRDefault="006B47F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2  γενική 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3EEF293B" w:rsidR="00310BB5" w:rsidRPr="003B0112" w:rsidRDefault="006B47F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22 γενική 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25A29C12" w:rsidR="00310BB5" w:rsidRPr="003B0112" w:rsidRDefault="006B47F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2 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AC1D31" w:rsidR="00310BB5" w:rsidRPr="003B0112" w:rsidRDefault="006B47F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22  εταιρεία 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897EB87" w:rsidR="00310BB5" w:rsidRPr="003B0112" w:rsidRDefault="006B47F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22  εταιρεία 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C38A" w14:textId="77777777" w:rsidR="00033469" w:rsidRDefault="00033469" w:rsidP="00F47CFC">
      <w:r>
        <w:separator/>
      </w:r>
    </w:p>
  </w:endnote>
  <w:endnote w:type="continuationSeparator" w:id="0">
    <w:p w14:paraId="3647AFC3" w14:textId="77777777" w:rsidR="00033469" w:rsidRDefault="0003346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5343" w14:textId="77777777" w:rsidR="00033469" w:rsidRDefault="00033469"/>
  </w:footnote>
  <w:footnote w:type="continuationSeparator" w:id="0">
    <w:p w14:paraId="182A9AB1" w14:textId="77777777" w:rsidR="00033469" w:rsidRDefault="0003346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469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581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2F7A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B4198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66CA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47FB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0327"/>
    <w:rsid w:val="00C677B9"/>
    <w:rsid w:val="00C73890"/>
    <w:rsid w:val="00C903B5"/>
    <w:rsid w:val="00C91EF5"/>
    <w:rsid w:val="00CB4498"/>
    <w:rsid w:val="00CE0290"/>
    <w:rsid w:val="00CE24A6"/>
    <w:rsid w:val="00D06E22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0E4D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95CC2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2-02-25T12:44:00Z</cp:lastPrinted>
  <dcterms:created xsi:type="dcterms:W3CDTF">2022-02-23T08:55:00Z</dcterms:created>
  <dcterms:modified xsi:type="dcterms:W3CDTF">2022-02-25T12:52:00Z</dcterms:modified>
</cp:coreProperties>
</file>